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B637EB" w:rsidRDefault="00242529" w:rsidP="00B63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7EB">
        <w:rPr>
          <w:rFonts w:ascii="Times New Roman" w:hAnsi="Times New Roman" w:cs="Times New Roman"/>
          <w:b/>
          <w:sz w:val="40"/>
          <w:szCs w:val="40"/>
        </w:rPr>
        <w:t>Расписание уро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5"/>
        <w:gridCol w:w="2693"/>
        <w:gridCol w:w="2835"/>
        <w:gridCol w:w="3084"/>
      </w:tblGrid>
      <w:tr w:rsidR="00242529" w:rsidRPr="00AA3B35" w:rsidTr="00AA3B35">
        <w:tc>
          <w:tcPr>
            <w:tcW w:w="817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Pr="00AA3B35" w:rsidRDefault="00242529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  <w:r w:rsidR="00C27DA9"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-32</w:t>
            </w:r>
          </w:p>
        </w:tc>
        <w:tc>
          <w:tcPr>
            <w:tcW w:w="2835" w:type="dxa"/>
          </w:tcPr>
          <w:p w:rsidR="00242529" w:rsidRPr="00AA3B35" w:rsidRDefault="00242529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 w:rsidR="00C27DA9"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-36</w:t>
            </w:r>
          </w:p>
        </w:tc>
        <w:tc>
          <w:tcPr>
            <w:tcW w:w="3084" w:type="dxa"/>
          </w:tcPr>
          <w:p w:rsidR="00242529" w:rsidRPr="00AA3B35" w:rsidRDefault="00242529" w:rsidP="0024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  <w:r w:rsidR="00C27DA9"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7D48"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-33 к</w:t>
            </w:r>
          </w:p>
        </w:tc>
      </w:tr>
      <w:tr w:rsidR="00242529" w:rsidRPr="00AA3B35" w:rsidTr="00AA3B35">
        <w:tc>
          <w:tcPr>
            <w:tcW w:w="817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85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242529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84" w:type="dxa"/>
          </w:tcPr>
          <w:p w:rsidR="00242529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97D67" w:rsidRPr="00AA3B35" w:rsidRDefault="00C9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42529" w:rsidRPr="00AA3B35" w:rsidTr="00AA3B35">
        <w:tc>
          <w:tcPr>
            <w:tcW w:w="817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85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835" w:type="dxa"/>
          </w:tcPr>
          <w:p w:rsidR="00242529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84" w:type="dxa"/>
          </w:tcPr>
          <w:p w:rsidR="00242529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86FD5" w:rsidRPr="00AA3B35" w:rsidRDefault="0008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bookmarkStart w:id="0" w:name="_GoBack"/>
        <w:bookmarkEnd w:id="0"/>
      </w:tr>
      <w:tr w:rsidR="00242529" w:rsidRPr="00AA3B35" w:rsidTr="00AA3B35">
        <w:tc>
          <w:tcPr>
            <w:tcW w:w="817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85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AA3B35" w:rsidRDefault="009D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7781" w:rsidRPr="00AA3B35" w:rsidRDefault="00AA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7590B" w:rsidRPr="00AA3B35" w:rsidRDefault="004759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в физику</w:t>
            </w:r>
          </w:p>
        </w:tc>
        <w:tc>
          <w:tcPr>
            <w:tcW w:w="2835" w:type="dxa"/>
          </w:tcPr>
          <w:p w:rsidR="00242529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  <w:proofErr w:type="gram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/франц. язык</w:t>
            </w:r>
          </w:p>
        </w:tc>
        <w:tc>
          <w:tcPr>
            <w:tcW w:w="3084" w:type="dxa"/>
          </w:tcPr>
          <w:p w:rsidR="0024252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242529" w:rsidRPr="00AA3B35" w:rsidTr="00AA3B35">
        <w:tc>
          <w:tcPr>
            <w:tcW w:w="817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85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AA3B35" w:rsidRDefault="004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242529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F1F26" w:rsidRPr="00AA3B35" w:rsidRDefault="00DF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DF1F26" w:rsidRPr="00AA3B35" w:rsidRDefault="00DF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242529" w:rsidRPr="00AA3B35" w:rsidTr="00AA3B35">
        <w:tc>
          <w:tcPr>
            <w:tcW w:w="817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B35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85" w:type="dxa"/>
          </w:tcPr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2529" w:rsidRPr="00AA3B35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77781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242529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77781" w:rsidRPr="00AA3B35" w:rsidRDefault="00F7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84" w:type="dxa"/>
          </w:tcPr>
          <w:p w:rsidR="0024252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401B9" w:rsidRPr="00AA3B35" w:rsidRDefault="004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AA3B3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</w:tr>
    </w:tbl>
    <w:p w:rsidR="00242529" w:rsidRPr="00AA3B35" w:rsidRDefault="00242529">
      <w:pPr>
        <w:rPr>
          <w:sz w:val="28"/>
          <w:szCs w:val="28"/>
        </w:rPr>
      </w:pPr>
    </w:p>
    <w:sectPr w:rsidR="00242529" w:rsidRPr="00AA3B35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086FD5"/>
    <w:rsid w:val="00217F66"/>
    <w:rsid w:val="00242529"/>
    <w:rsid w:val="004401B9"/>
    <w:rsid w:val="0047590B"/>
    <w:rsid w:val="00493247"/>
    <w:rsid w:val="005215EF"/>
    <w:rsid w:val="009D2E54"/>
    <w:rsid w:val="00AA3414"/>
    <w:rsid w:val="00AA3B35"/>
    <w:rsid w:val="00B637EB"/>
    <w:rsid w:val="00C27DA9"/>
    <w:rsid w:val="00C97D67"/>
    <w:rsid w:val="00DF1F26"/>
    <w:rsid w:val="00EB49AB"/>
    <w:rsid w:val="00EB505C"/>
    <w:rsid w:val="00F57D48"/>
    <w:rsid w:val="00F7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5369-E2B9-4709-B703-79F29A4A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7-08-31T06:49:00Z</cp:lastPrinted>
  <dcterms:created xsi:type="dcterms:W3CDTF">2017-09-07T03:52:00Z</dcterms:created>
  <dcterms:modified xsi:type="dcterms:W3CDTF">2017-09-07T04:06:00Z</dcterms:modified>
</cp:coreProperties>
</file>